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  <w:bookmarkStart w:id="0" w:name="_GoBack"/>
      <w:bookmarkEnd w:id="0"/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3A04A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3A04A0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3A04A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3A04A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3A04A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3A04A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3A04A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3A04A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3A04A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3A04A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3A04A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3A04A0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3A04A0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3A04A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3A04A0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3A04A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3A04A0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5" w:name="_Toc494351034"/>
      <w:bookmarkStart w:id="6" w:name="_Toc499043346"/>
      <w:bookmarkStart w:id="7" w:name="_Toc494333794"/>
      <w:bookmarkStart w:id="8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9" w:name="_Toc60679589"/>
      <w:r w:rsidRPr="003F4EE6">
        <w:t>K£rê jR¡ª¥pbzj ¤¤ZÀykzj ögxÖYI</w:t>
      </w:r>
      <w:bookmarkEnd w:id="5"/>
      <w:bookmarkEnd w:id="6"/>
      <w:bookmarkEnd w:id="9"/>
      <w:r w:rsidR="00517CDD" w:rsidRPr="003F4EE6">
        <w:t xml:space="preserve"> </w:t>
      </w:r>
      <w:bookmarkStart w:id="10" w:name="_Toc499043347"/>
      <w:bookmarkEnd w:id="7"/>
      <w:bookmarkEnd w:id="8"/>
    </w:p>
    <w:p w14:paraId="6B4A4CFA" w14:textId="77777777" w:rsidR="00C3796D" w:rsidRPr="00DB12CF" w:rsidRDefault="00C3796D" w:rsidP="003D6B69">
      <w:pPr>
        <w:pStyle w:val="Heading2"/>
      </w:pPr>
      <w:bookmarkStart w:id="11" w:name="_Toc60679590"/>
      <w:bookmarkEnd w:id="10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1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2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2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3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3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zPz— bcx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C8037D">
        <w:rPr>
          <w:rFonts w:ascii="BRH Malayalam Extra" w:hAnsi="BRH Malayalam Extra" w:cs="BRH Malayalam Extra"/>
          <w:sz w:val="40"/>
          <w:szCs w:val="40"/>
        </w:rPr>
        <w:t>Ò</w:t>
      </w:r>
      <w:r w:rsidRPr="00C8037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2025F3FD" w14:textId="77777777" w:rsidR="003D6B69" w:rsidRPr="003D6B69" w:rsidRDefault="008012CB" w:rsidP="006F48F0">
      <w:pPr>
        <w:pStyle w:val="Heading3"/>
      </w:pPr>
      <w:bookmarkStart w:id="14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4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C8037D">
        <w:rPr>
          <w:rFonts w:ascii="BRH Malayalam Extra" w:hAnsi="BRH Malayalam Extra" w:cs="BRH Malayalam Extra"/>
          <w:sz w:val="40"/>
          <w:szCs w:val="40"/>
        </w:rPr>
        <w:t>J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Px„Ç—J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cy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æzkdy—iy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„hyP—¥ræ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C8037D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325C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="009325C6" w:rsidRPr="00C8037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OMx—k</w:t>
      </w:r>
      <w:r w:rsidR="009E6143" w:rsidRPr="00C8037D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8037D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4B8F82C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B980A71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5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5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ª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2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6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6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203BC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I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pZe¥Z - s¡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h</w:t>
      </w:r>
      <w:r w:rsidR="001A0549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 - e¡—dxZ¡ - Mty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7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AF5B11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</w:t>
      </w:r>
      <w:r w:rsidR="00E069AC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3F9D0A69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631109" w14:textId="7CCC2B1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zö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yrõ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¥ix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7</w:t>
      </w:r>
      <w:r w:rsidR="00314CA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9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9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</w:t>
      </w:r>
      <w:r w:rsidR="00D66231" w:rsidRPr="00C8037D">
        <w:rPr>
          <w:rFonts w:ascii="BRH Malayalam Extra" w:hAnsi="BRH Malayalam Extra" w:cs="BRH Malayalam Extra"/>
          <w:sz w:val="40"/>
          <w:szCs w:val="40"/>
        </w:rPr>
        <w:t>—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jx—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40FF02FB" w14:textId="58D6640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12223E5D" w14:textId="3914276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5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226A4CF" w14:textId="5E78E23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Z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A4D54" w14:textId="2453EB2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0DC5494A" w14:textId="561E23C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4995114" w14:textId="0D974F9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8C86B1E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6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0" w:name="_Toc60679598"/>
      <w:r w:rsidRPr="008D192C">
        <w:t xml:space="preserve">Ad¡pxKI 8 - </w:t>
      </w:r>
      <w:r w:rsidR="008C5380" w:rsidRPr="008D192C">
        <w:t>eq¡pyrjx APâyöbiöÇxJ</w:t>
      </w:r>
      <w:bookmarkEnd w:id="20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1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1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x 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õ R—ty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1F4D1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D65E10" w14:textId="6953B05E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2" w:name="_Toc60679600"/>
      <w:r w:rsidRPr="008D192C">
        <w:t xml:space="preserve">Ad¡pxKI 10 - </w:t>
      </w:r>
      <w:r w:rsidR="008C5380" w:rsidRPr="008D192C">
        <w:t>s¦iyKöexjxÒyÀiöÇxJ</w:t>
      </w:r>
      <w:bookmarkEnd w:id="22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 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B5CE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3" w:name="_Toc60679601"/>
      <w:r w:rsidRPr="008D192C">
        <w:t xml:space="preserve">Ad¡pxKI 11 - </w:t>
      </w:r>
      <w:r w:rsidR="008C5380" w:rsidRPr="008D192C">
        <w:t>bªqe¢ªYixsöexjÒyÀiöÇxJ</w:t>
      </w:r>
      <w:bookmarkEnd w:id="23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86E92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sðZyJ— 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44F414DB" w:rsidR="00ED581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²yræ¥ÆxZx˜ </w:t>
      </w:r>
      <w:r w:rsidR="003B7389" w:rsidRPr="008B5CE8">
        <w:rPr>
          <w:rFonts w:ascii="BRH Malayalam Extra" w:hAnsi="BRH Malayalam Extra" w:cs="BRH Malayalam Extra"/>
          <w:sz w:val="40"/>
          <w:szCs w:val="40"/>
        </w:rPr>
        <w:t>ö</w:t>
      </w:r>
      <w:r w:rsidRPr="008B5CE8">
        <w:rPr>
          <w:rFonts w:ascii="BRH Malayalam Extra" w:hAnsi="BRH Malayalam Extra" w:cs="BRH Malayalam Extra"/>
          <w:sz w:val="40"/>
          <w:szCs w:val="40"/>
        </w:rPr>
        <w:t>K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B5CE8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5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5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  <w:r w:rsidR="006F48F0" w:rsidRPr="008B5CE8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B5CE8" w:rsidRDefault="008012CB" w:rsidP="006F48F0">
      <w:pPr>
        <w:pStyle w:val="Heading3"/>
      </w:pPr>
      <w:bookmarkStart w:id="24" w:name="_Toc60679602"/>
      <w:r w:rsidRPr="008B5CE8">
        <w:t xml:space="preserve">Ad¡pxKI 12 - </w:t>
      </w:r>
      <w:r w:rsidR="008C5380" w:rsidRPr="008B5CE8">
        <w:t>A²y¥ræxixb¦ jRixdReõx iöÇpy¥qrxJ</w:t>
      </w:r>
      <w:bookmarkEnd w:id="24"/>
      <w:r w:rsidR="008C5380" w:rsidRPr="008B5CE8">
        <w:t xml:space="preserve"> </w:t>
      </w:r>
    </w:p>
    <w:p w14:paraId="53C33CCF" w14:textId="77777777" w:rsidR="00BD793B" w:rsidRPr="008B5CE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Pr="008B5CE8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¥bd—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Y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C70120B" w:rsidR="002F5369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7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R—d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õp—s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J¥qû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q¡d—ÒZ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t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2998865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4D2B42D" w14:textId="36C7C9E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F807C" w14:textId="77777777" w:rsid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dx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6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B5CE8">
        <w:rPr>
          <w:rFonts w:ascii="Arial" w:hAnsi="Arial" w:cs="Arial"/>
          <w:b/>
          <w:sz w:val="32"/>
          <w:szCs w:val="32"/>
        </w:rPr>
        <w:t>(10)</w:t>
      </w:r>
    </w:p>
    <w:p w14:paraId="6314E2EC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F82F9" w14:textId="5137C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h—p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457BA" w14:textId="2394D129" w:rsidR="002F0612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9D248F2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361F7A" w14:textId="7E6668E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xdõ—R¡¥txZ§ | ¤¤Zª¤¤p s b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±x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J | Z</w:t>
      </w:r>
      <w:r w:rsidR="001C5209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Pr="002F0612">
        <w:rPr>
          <w:rFonts w:ascii="BRH Malayalam Extra" w:hAnsi="BRH Malayalam Extra" w:cs="BRH Malayalam Extra"/>
          <w:sz w:val="40"/>
          <w:szCs w:val="40"/>
        </w:rPr>
        <w:t>¤¤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Pr="002F0612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ÀI | sx öq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4DE434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F32D408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5DCF5CB" w14:textId="72F9AB7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1D7D9B17" w:rsidR="00580122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6B371C2" w14:textId="6AB35098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27CFED" w14:textId="0DCA702E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3E4E08" w14:textId="77777777" w:rsidR="002F0612" w:rsidRPr="008D192C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186F38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DDA67EB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öZ bûxb—qKexm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¥Zõx—rc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AE16B4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67E9541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6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D4C27A2" w14:textId="5A897C7D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779BAF3" w14:textId="4E43C615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12FEEE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545898">
        <w:rPr>
          <w:rFonts w:ascii="BRH Malayalam Extra" w:hAnsi="BRH Malayalam Extra" w:cs="BRH Malayalam Extra"/>
          <w:sz w:val="40"/>
          <w:szCs w:val="40"/>
        </w:rPr>
        <w:t>§</w:t>
      </w:r>
      <w:r w:rsidRPr="00545898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Zy— pdsðZ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§pyZõex˜põxdy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3D0A45E6" w14:textId="77777777" w:rsid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i</w:t>
      </w:r>
      <w:r w:rsidR="00D61A9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y— sË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7A035BC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DE6179F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545898">
        <w:rPr>
          <w:rFonts w:ascii="BRH Malayalam Extra" w:hAnsi="BRH Malayalam Extra" w:cs="BRH Malayalam Extra"/>
          <w:b/>
          <w:i/>
          <w:sz w:val="40"/>
          <w:szCs w:val="40"/>
        </w:rPr>
        <w:t>À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rôy—</w:t>
      </w:r>
      <w:r w:rsidR="00271597" w:rsidRPr="0054589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271597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D420F" w:rsidRPr="00545898">
        <w:rPr>
          <w:rFonts w:ascii="BRH Malayalam" w:hAnsi="BRH Malayalam" w:cs="BRH Malayalam"/>
          <w:sz w:val="40"/>
          <w:szCs w:val="40"/>
        </w:rPr>
        <w:t>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pb— 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I h—p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Óx—ej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545898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ûxRx—j¥Ç </w:t>
      </w:r>
      <w:r w:rsidR="00E5004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A0715A" w:rsidRPr="00545898">
        <w:rPr>
          <w:rFonts w:ascii="Arial" w:hAnsi="Arial" w:cs="Arial"/>
          <w:b/>
          <w:sz w:val="32"/>
          <w:szCs w:val="32"/>
        </w:rPr>
        <w:t>3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545898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545898" w:rsidRDefault="00C74F69" w:rsidP="006F48F0">
      <w:pPr>
        <w:pStyle w:val="Heading3"/>
      </w:pPr>
      <w:bookmarkStart w:id="65" w:name="_Toc60679634"/>
      <w:r w:rsidRPr="00545898">
        <w:t xml:space="preserve">Ad¡pxKI 2 - </w:t>
      </w:r>
      <w:r w:rsidR="00E3059A" w:rsidRPr="00545898">
        <w:t>PxZ¡ªixsõeq¢dxI öe¥jxMJ</w:t>
      </w:r>
      <w:bookmarkEnd w:id="65"/>
      <w:r w:rsidR="00E3059A" w:rsidRPr="00545898">
        <w:t xml:space="preserve"> </w:t>
      </w:r>
    </w:p>
    <w:p w14:paraId="0C6D681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pp—k¡Ê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j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˜ª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kõ—²yK£Zx-dx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54589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7CD263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4D3CEB7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2304E2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  <w:r w:rsidRPr="009D0972">
        <w:rPr>
          <w:rFonts w:ascii="BRH Malayalam Extra" w:hAnsi="BRH Malayalam Extra" w:cs="BRH Malayalam Extra"/>
          <w:sz w:val="40"/>
          <w:szCs w:val="40"/>
        </w:rPr>
        <w:t>ja§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zhy—ksy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ðj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24F895F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0005" w14:textId="18688B01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DA96F2A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21E7144E" w:rsidR="002A76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2C808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jp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6C2024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2832E7B6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qzªpx GK—qfI | 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9D0972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9D0972">
        <w:rPr>
          <w:rFonts w:ascii="BRH Malayalam Extra" w:hAnsi="BRH Malayalam Extra" w:cs="BRH Malayalam Extra"/>
          <w:sz w:val="40"/>
          <w:szCs w:val="40"/>
        </w:rPr>
        <w:t>—Z¡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xm—h¥Z 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A32286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A32286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32286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2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Y öqz</w:t>
      </w:r>
      <w:r w:rsidR="00350F3C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1E3AEF69" w:rsidR="00D40EFF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D7DBAB" w14:textId="77777777" w:rsidR="00A32286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C331997" w14:textId="45280F1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j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¥j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„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e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3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78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</w:t>
      </w:r>
      <w:r w:rsidR="00A53244" w:rsidRPr="00A32286">
        <w:rPr>
          <w:rFonts w:ascii="Arial" w:hAnsi="Arial" w:cs="Arial"/>
          <w:b/>
          <w:sz w:val="32"/>
          <w:szCs w:val="32"/>
        </w:rPr>
        <w:t>4</w:t>
      </w:r>
      <w:r w:rsidR="00C0237B" w:rsidRPr="00A32286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¹i—K¡ªpZ | ¥Z</w:t>
      </w:r>
      <w:r w:rsidR="003F125C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ûi—Kxij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="00972E53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471638">
        <w:rPr>
          <w:rFonts w:ascii="BRH Malayalam Extra" w:hAnsi="BRH Malayalam Extra" w:cs="BRH Malayalam Extra"/>
          <w:sz w:val="40"/>
          <w:szCs w:val="40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6086D4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F8FAB71" w14:textId="77777777" w:rsidR="008F4E47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MJ ¤¤Krx 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O§i</w:t>
      </w:r>
      <w:r w:rsidR="00B83908"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8F4E47">
        <w:rPr>
          <w:rFonts w:ascii="BRH Malayalam Extra" w:hAnsi="BRH Malayalam Extra" w:cs="BRH Malayalam Extra"/>
          <w:sz w:val="40"/>
          <w:szCs w:val="40"/>
        </w:rPr>
        <w:t>Z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ªpx C</w:t>
      </w:r>
      <w:r w:rsidR="00697F0E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k¢—e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F4E47">
        <w:rPr>
          <w:rFonts w:ascii="BRH Malayalam Extra" w:hAnsi="BRH Malayalam Extra" w:cs="BRH Malayalam Extra"/>
          <w:sz w:val="40"/>
          <w:szCs w:val="40"/>
        </w:rPr>
        <w:t>.</w:t>
      </w:r>
      <w:r w:rsidRPr="008F4E47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x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First and Last Padam Kaatakam 1st Prapaatakam :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5A5F69">
        <w:rPr>
          <w:rFonts w:ascii="BRH Malayalam Extra" w:hAnsi="BRH Malayalam Extra" w:cs="BRH Malayalam Extra"/>
          <w:sz w:val="40"/>
          <w:szCs w:val="40"/>
        </w:rPr>
        <w:t>-</w:t>
      </w:r>
      <w:r w:rsidRPr="005A5F69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5A5F69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160FE5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3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lastRenderedPageBreak/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lastRenderedPageBreak/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5447FA21" w:rsidR="007273AF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3A95D" w14:textId="38DEEAFA" w:rsidR="005A5F69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E958CD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7633FE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¥Z„Zy—ky°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56FF589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CF7883B" w14:textId="57456022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85E87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xO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253B9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253B9E">
        <w:rPr>
          <w:rFonts w:ascii="Arial" w:hAnsi="Arial" w:cs="Arial"/>
          <w:b/>
          <w:bCs/>
          <w:sz w:val="32"/>
          <w:szCs w:val="32"/>
        </w:rPr>
        <w:t>12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eº—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-i—O§M¡myK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—¹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C32367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y - Ò—Kxk - px - 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Çõ - ²y¥ræx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C32367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jx</w:t>
      </w:r>
      <w:r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C323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19" w:name="_Toc60679688"/>
      <w:r w:rsidRPr="00C32367">
        <w:t xml:space="preserve">Ad¡pxKI 6 - </w:t>
      </w:r>
      <w:r w:rsidR="009D264D" w:rsidRPr="00C32367">
        <w:t>¤¤pqûs£RPjd</w:t>
      </w:r>
      <w:bookmarkEnd w:id="119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¶</w:t>
      </w:r>
      <w:r w:rsidR="00FF186D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2273B" w14:textId="77777777" w:rsidR="00C32367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Zb</w:t>
      </w:r>
      <w:r w:rsidR="00D02516"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76DDD15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02289176" w14:textId="3E64ADD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A55ED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A55ED9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38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D77F" w14:textId="77777777" w:rsidR="003A04A0" w:rsidRDefault="003A04A0" w:rsidP="00625D30">
      <w:pPr>
        <w:spacing w:after="0" w:line="240" w:lineRule="auto"/>
      </w:pPr>
      <w:r>
        <w:separator/>
      </w:r>
    </w:p>
  </w:endnote>
  <w:endnote w:type="continuationSeparator" w:id="0">
    <w:p w14:paraId="4C720C6B" w14:textId="77777777" w:rsidR="003A04A0" w:rsidRDefault="003A04A0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503D7393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97A3A">
      <w:rPr>
        <w:rFonts w:ascii="Arial" w:hAnsi="Arial" w:cs="Arial"/>
        <w:b/>
        <w:bCs/>
        <w:noProof/>
        <w:sz w:val="28"/>
        <w:szCs w:val="28"/>
      </w:rPr>
      <w:t>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97A3A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15AC6955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2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97A3A">
      <w:rPr>
        <w:rFonts w:ascii="Arial" w:hAnsi="Arial" w:cs="Arial"/>
        <w:b/>
        <w:bCs/>
        <w:noProof/>
        <w:sz w:val="28"/>
        <w:szCs w:val="28"/>
      </w:rPr>
      <w:t>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97A3A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2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3" w:name="_Hlk499714491"/>
    <w:bookmarkStart w:id="4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3"/>
    <w:bookmarkEnd w:id="4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9A2A" w14:textId="77777777" w:rsidR="003A04A0" w:rsidRDefault="003A04A0" w:rsidP="00625D30">
      <w:pPr>
        <w:spacing w:after="0" w:line="240" w:lineRule="auto"/>
      </w:pPr>
      <w:r>
        <w:separator/>
      </w:r>
    </w:p>
  </w:footnote>
  <w:footnote w:type="continuationSeparator" w:id="0">
    <w:p w14:paraId="79F0545C" w14:textId="77777777" w:rsidR="003A04A0" w:rsidRDefault="003A04A0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0B04-19C6-40AE-80D1-932B175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93</Pages>
  <Words>30246</Words>
  <Characters>172403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5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0</cp:revision>
  <cp:lastPrinted>2022-08-18T10:09:00Z</cp:lastPrinted>
  <dcterms:created xsi:type="dcterms:W3CDTF">2021-02-07T02:23:00Z</dcterms:created>
  <dcterms:modified xsi:type="dcterms:W3CDTF">2022-08-18T10:11:00Z</dcterms:modified>
</cp:coreProperties>
</file>